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8920" w14:textId="77777777" w:rsidR="00966D6F" w:rsidRDefault="00966D6F"/>
    <w:p w14:paraId="032A4B99" w14:textId="13CB154F" w:rsidR="000C186B" w:rsidRDefault="00D13F24" w:rsidP="000C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PISNIK </w:t>
      </w:r>
      <w:r w:rsidR="00BC4512">
        <w:rPr>
          <w:rFonts w:ascii="Arial" w:hAnsi="Arial" w:cs="Arial"/>
          <w:b/>
          <w:sz w:val="28"/>
          <w:szCs w:val="28"/>
        </w:rPr>
        <w:t>6</w:t>
      </w:r>
      <w:r w:rsidR="000C186B">
        <w:rPr>
          <w:rFonts w:ascii="Arial" w:hAnsi="Arial" w:cs="Arial"/>
          <w:b/>
          <w:sz w:val="28"/>
          <w:szCs w:val="28"/>
        </w:rPr>
        <w:t>. KORESPONDENČNE SEJE  SVETA ZAVODA OŠ</w:t>
      </w:r>
    </w:p>
    <w:p w14:paraId="08A2DE30" w14:textId="77777777" w:rsidR="000C186B" w:rsidRDefault="000C186B" w:rsidP="000C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A ŠILIHA LAPORJE</w:t>
      </w:r>
    </w:p>
    <w:p w14:paraId="6B32945B" w14:textId="77777777" w:rsidR="000C186B" w:rsidRDefault="000C186B" w:rsidP="000C186B">
      <w:pPr>
        <w:spacing w:line="276" w:lineRule="auto"/>
        <w:jc w:val="center"/>
        <w:rPr>
          <w:rFonts w:ascii="Arial" w:hAnsi="Arial" w:cs="Arial"/>
        </w:rPr>
      </w:pPr>
    </w:p>
    <w:p w14:paraId="0E724B62" w14:textId="77777777" w:rsidR="000C186B" w:rsidRDefault="000C186B" w:rsidP="000C186B">
      <w:pPr>
        <w:spacing w:line="276" w:lineRule="auto"/>
        <w:jc w:val="center"/>
        <w:rPr>
          <w:rFonts w:ascii="Arial" w:hAnsi="Arial" w:cs="Arial"/>
        </w:rPr>
      </w:pPr>
    </w:p>
    <w:p w14:paraId="51C29B2F" w14:textId="77777777" w:rsidR="000C186B" w:rsidRDefault="000C186B" w:rsidP="000C186B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NEVNI RED:</w:t>
      </w:r>
    </w:p>
    <w:p w14:paraId="5D594EC3" w14:textId="77777777" w:rsidR="00BC4512" w:rsidRPr="00B12AD9" w:rsidRDefault="00BC4512" w:rsidP="00BC4512">
      <w:pPr>
        <w:spacing w:line="276" w:lineRule="auto"/>
        <w:rPr>
          <w:rFonts w:ascii="Arial" w:hAnsi="Arial" w:cs="Arial"/>
          <w:b/>
          <w:color w:val="000000"/>
        </w:rPr>
      </w:pPr>
    </w:p>
    <w:p w14:paraId="462F702C" w14:textId="77777777" w:rsidR="00BC4512" w:rsidRPr="00B12AD9" w:rsidRDefault="00BC4512" w:rsidP="00BC4512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slovni, finančni in kadrovski načrt za leto 2020</w:t>
      </w:r>
    </w:p>
    <w:p w14:paraId="24EF1FF4" w14:textId="77777777" w:rsidR="00BC4512" w:rsidRPr="00B12AD9" w:rsidRDefault="00BC4512" w:rsidP="00BC451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455C8CF" w14:textId="77777777" w:rsidR="00BC4512" w:rsidRPr="00B12AD9" w:rsidRDefault="00BC4512" w:rsidP="00BC4512">
      <w:pPr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elamrea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0C186B" w14:paraId="7251D161" w14:textId="77777777" w:rsidTr="000C186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F3F" w14:textId="77777777" w:rsidR="00BC4512" w:rsidRDefault="00BC4512" w:rsidP="00BC451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2AD9">
              <w:rPr>
                <w:rFonts w:ascii="Arial" w:hAnsi="Arial" w:cs="Arial"/>
                <w:b/>
                <w:color w:val="000000"/>
              </w:rPr>
              <w:t>SKLEP</w:t>
            </w:r>
            <w:r>
              <w:rPr>
                <w:rFonts w:ascii="Arial" w:hAnsi="Arial" w:cs="Arial"/>
                <w:b/>
                <w:color w:val="000000"/>
              </w:rPr>
              <w:t xml:space="preserve"> 1</w:t>
            </w:r>
            <w:r w:rsidRPr="00B12AD9">
              <w:rPr>
                <w:rFonts w:ascii="Arial" w:hAnsi="Arial" w:cs="Arial"/>
                <w:b/>
                <w:color w:val="000000"/>
              </w:rPr>
              <w:t xml:space="preserve">:  </w:t>
            </w:r>
            <w:r w:rsidRPr="00B12AD9">
              <w:rPr>
                <w:rFonts w:ascii="Arial" w:hAnsi="Arial" w:cs="Arial"/>
                <w:b/>
              </w:rPr>
              <w:t xml:space="preserve">Svet zavoda je na </w:t>
            </w:r>
            <w:r>
              <w:rPr>
                <w:rFonts w:ascii="Arial" w:hAnsi="Arial" w:cs="Arial"/>
                <w:b/>
              </w:rPr>
              <w:t>6</w:t>
            </w:r>
            <w:r w:rsidRPr="00B12AD9">
              <w:rPr>
                <w:rFonts w:ascii="Arial" w:hAnsi="Arial" w:cs="Arial"/>
                <w:b/>
              </w:rPr>
              <w:t xml:space="preserve">. korespondenčni seji potrdil </w:t>
            </w:r>
            <w:r>
              <w:rPr>
                <w:rFonts w:ascii="Arial" w:hAnsi="Arial" w:cs="Arial"/>
                <w:b/>
              </w:rPr>
              <w:t xml:space="preserve">Poslovni, finančni in kadrovski načrt </w:t>
            </w:r>
            <w:r w:rsidRPr="00B12AD9">
              <w:rPr>
                <w:rFonts w:ascii="Arial" w:hAnsi="Arial" w:cs="Arial"/>
                <w:b/>
              </w:rPr>
              <w:t>za leto 20</w:t>
            </w:r>
            <w:r>
              <w:rPr>
                <w:rFonts w:ascii="Arial" w:hAnsi="Arial" w:cs="Arial"/>
                <w:b/>
              </w:rPr>
              <w:t>20</w:t>
            </w:r>
            <w:r w:rsidRPr="00B12AD9">
              <w:rPr>
                <w:rFonts w:ascii="Arial" w:hAnsi="Arial" w:cs="Arial"/>
                <w:b/>
              </w:rPr>
              <w:t>.</w:t>
            </w:r>
          </w:p>
          <w:p w14:paraId="7C77AB08" w14:textId="77777777" w:rsidR="00BC4512" w:rsidRDefault="00BC4512" w:rsidP="00BC451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5E9461F" w14:textId="77777777" w:rsidR="00BC4512" w:rsidRPr="008E1A4E" w:rsidRDefault="00BC4512" w:rsidP="00BC451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SKLEP 2: Svet zavoda je 6. korespondenčni seji sprejel sklep, da </w:t>
            </w:r>
            <w:r w:rsidRPr="008E1A4E">
              <w:rPr>
                <w:rFonts w:ascii="Arial" w:hAnsi="Arial" w:cs="Arial"/>
                <w:b/>
                <w:bCs/>
              </w:rPr>
              <w:t xml:space="preserve">se del presežka preteklih let v znesku 4.000,00 EUR nameni za nakup osnovnih sredstev in investicijska dela na objektih šole (preureditev igralnic vrtca nazaj v učilnice, nepredvidene okvare gospodinjskih aparatov v kuhinji, nepredvidena popravila).  </w:t>
            </w:r>
          </w:p>
          <w:p w14:paraId="3133E29D" w14:textId="77777777" w:rsidR="00BC4512" w:rsidRDefault="00BC4512" w:rsidP="00BC451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66AA621" w14:textId="77777777" w:rsidR="000C186B" w:rsidRDefault="000C186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634F3FDC" w14:textId="364CF72D" w:rsidR="000C186B" w:rsidRPr="00BC4512" w:rsidRDefault="00C53753" w:rsidP="00BC451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A: 11                                                                    PROTI: 0</w:t>
            </w:r>
            <w:r w:rsidR="000C186B">
              <w:rPr>
                <w:rFonts w:ascii="Arial" w:hAnsi="Arial" w:cs="Arial"/>
                <w:b/>
                <w:lang w:eastAsia="en-US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 xml:space="preserve">                </w:t>
            </w:r>
            <w:r w:rsidR="000C186B">
              <w:rPr>
                <w:rFonts w:ascii="Arial" w:hAnsi="Arial" w:cs="Arial"/>
                <w:b/>
                <w:lang w:eastAsia="en-US"/>
              </w:rPr>
              <w:t xml:space="preserve">                                </w:t>
            </w:r>
          </w:p>
        </w:tc>
      </w:tr>
    </w:tbl>
    <w:p w14:paraId="47DA7D1C" w14:textId="77777777" w:rsidR="000C186B" w:rsidRDefault="000C186B" w:rsidP="000C186B">
      <w:pPr>
        <w:rPr>
          <w:rFonts w:ascii="Arial" w:hAnsi="Arial" w:cs="Arial"/>
          <w:b/>
        </w:rPr>
      </w:pPr>
    </w:p>
    <w:p w14:paraId="23FE7337" w14:textId="77777777" w:rsidR="000C186B" w:rsidRDefault="000C186B" w:rsidP="000C186B">
      <w:pPr>
        <w:rPr>
          <w:rFonts w:ascii="Arial" w:hAnsi="Arial" w:cs="Arial"/>
          <w:b/>
        </w:rPr>
      </w:pPr>
    </w:p>
    <w:p w14:paraId="7396C8DD" w14:textId="77777777" w:rsidR="000C186B" w:rsidRDefault="000C186B" w:rsidP="000C186B">
      <w:pPr>
        <w:rPr>
          <w:rFonts w:ascii="Arial" w:hAnsi="Arial" w:cs="Arial"/>
        </w:rPr>
      </w:pPr>
    </w:p>
    <w:p w14:paraId="7AA4B5DA" w14:textId="30688F44" w:rsidR="000C186B" w:rsidRDefault="00D13F24" w:rsidP="000C186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Laporje, 1</w:t>
      </w:r>
      <w:r w:rsidR="00BC45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BC4512">
        <w:rPr>
          <w:rFonts w:ascii="Arial" w:hAnsi="Arial" w:cs="Arial"/>
        </w:rPr>
        <w:t>4</w:t>
      </w:r>
      <w:r>
        <w:rPr>
          <w:rFonts w:ascii="Arial" w:hAnsi="Arial" w:cs="Arial"/>
        </w:rPr>
        <w:t>. 20</w:t>
      </w:r>
      <w:r w:rsidR="00CC598A">
        <w:rPr>
          <w:rFonts w:ascii="Arial" w:hAnsi="Arial" w:cs="Arial"/>
        </w:rPr>
        <w:t>20</w:t>
      </w:r>
    </w:p>
    <w:p w14:paraId="1BE157DF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2EF4BA3D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7D9980C9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</w:p>
    <w:p w14:paraId="04EE9BEE" w14:textId="77777777" w:rsidR="000C186B" w:rsidRDefault="00D13F24" w:rsidP="000C18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sednica Sveta zavoda:</w:t>
      </w:r>
    </w:p>
    <w:p w14:paraId="50E0A525" w14:textId="77777777" w:rsidR="000C186B" w:rsidRDefault="000C186B" w:rsidP="000C18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jetka Čas</w:t>
      </w:r>
    </w:p>
    <w:p w14:paraId="552C524F" w14:textId="77777777" w:rsidR="000C186B" w:rsidRDefault="000C186B" w:rsidP="000C186B">
      <w:pPr>
        <w:rPr>
          <w:rFonts w:ascii="Arial" w:hAnsi="Arial" w:cs="Arial"/>
        </w:rPr>
      </w:pPr>
    </w:p>
    <w:p w14:paraId="205E80AF" w14:textId="77777777" w:rsidR="000C186B" w:rsidRDefault="000C186B" w:rsidP="000C186B">
      <w:pPr>
        <w:rPr>
          <w:rFonts w:ascii="Arial" w:hAnsi="Arial" w:cs="Arial"/>
        </w:rPr>
      </w:pPr>
    </w:p>
    <w:p w14:paraId="647B8733" w14:textId="77777777" w:rsidR="000C186B" w:rsidRDefault="000C186B"/>
    <w:sectPr w:rsidR="000C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2EAD" w14:textId="77777777" w:rsidR="00577475" w:rsidRDefault="00577475" w:rsidP="00C86F21">
      <w:r>
        <w:separator/>
      </w:r>
    </w:p>
  </w:endnote>
  <w:endnote w:type="continuationSeparator" w:id="0">
    <w:p w14:paraId="68AED5EC" w14:textId="77777777" w:rsidR="00577475" w:rsidRDefault="00577475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A48D" w14:textId="77777777" w:rsidR="00C86F21" w:rsidRDefault="00C86F21">
    <w:pPr>
      <w:pStyle w:val="Noga"/>
    </w:pPr>
    <w:r>
      <w:rPr>
        <w:noProof/>
      </w:rPr>
      <w:drawing>
        <wp:inline distT="0" distB="0" distL="0" distR="0" wp14:anchorId="1A883601" wp14:editId="768C9210">
          <wp:extent cx="5759450" cy="412750"/>
          <wp:effectExtent l="0" t="0" r="0" b="0"/>
          <wp:docPr id="3" name="Slika 3" descr="C:\Users\Gustav\Desktop\Predloga dokumenta 2013 doc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C:\Users\Gustav\Desktop\Predloga dokumenta 2013 doc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73E1" w14:textId="77777777" w:rsidR="00577475" w:rsidRDefault="00577475" w:rsidP="00C86F21">
      <w:r>
        <w:separator/>
      </w:r>
    </w:p>
  </w:footnote>
  <w:footnote w:type="continuationSeparator" w:id="0">
    <w:p w14:paraId="0CD539A8" w14:textId="77777777" w:rsidR="00577475" w:rsidRDefault="00577475" w:rsidP="00C8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8E40" w14:textId="77777777" w:rsidR="005A4123" w:rsidRDefault="005A4123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67E5D" wp14:editId="56DA94B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057900" cy="1294765"/>
          <wp:effectExtent l="19050" t="0" r="0" b="0"/>
          <wp:wrapSquare wrapText="bothSides"/>
          <wp:docPr id="4" name="Slika 4" descr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ava dokume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CA3"/>
    <w:multiLevelType w:val="hybridMultilevel"/>
    <w:tmpl w:val="101EA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53A7F"/>
    <w:multiLevelType w:val="hybridMultilevel"/>
    <w:tmpl w:val="101EA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17"/>
    <w:rsid w:val="000C186B"/>
    <w:rsid w:val="001142D1"/>
    <w:rsid w:val="0012185A"/>
    <w:rsid w:val="00171276"/>
    <w:rsid w:val="001E7277"/>
    <w:rsid w:val="004B6759"/>
    <w:rsid w:val="00577475"/>
    <w:rsid w:val="005A4123"/>
    <w:rsid w:val="00602FA4"/>
    <w:rsid w:val="00615E0A"/>
    <w:rsid w:val="006A3796"/>
    <w:rsid w:val="0070473F"/>
    <w:rsid w:val="00750E5E"/>
    <w:rsid w:val="007B501D"/>
    <w:rsid w:val="00800B20"/>
    <w:rsid w:val="008B34CD"/>
    <w:rsid w:val="00966D6F"/>
    <w:rsid w:val="00974F82"/>
    <w:rsid w:val="009E0391"/>
    <w:rsid w:val="00A15A0E"/>
    <w:rsid w:val="00A27D68"/>
    <w:rsid w:val="00A44117"/>
    <w:rsid w:val="00A63909"/>
    <w:rsid w:val="00AE168F"/>
    <w:rsid w:val="00AE1FAC"/>
    <w:rsid w:val="00AE33DF"/>
    <w:rsid w:val="00AF2D52"/>
    <w:rsid w:val="00B52CF9"/>
    <w:rsid w:val="00B62023"/>
    <w:rsid w:val="00B8331C"/>
    <w:rsid w:val="00BC4512"/>
    <w:rsid w:val="00C20C7E"/>
    <w:rsid w:val="00C3296F"/>
    <w:rsid w:val="00C53753"/>
    <w:rsid w:val="00C6047E"/>
    <w:rsid w:val="00C86F21"/>
    <w:rsid w:val="00CC598A"/>
    <w:rsid w:val="00D13F24"/>
    <w:rsid w:val="00DE160F"/>
    <w:rsid w:val="00DF262C"/>
    <w:rsid w:val="00E83F6A"/>
    <w:rsid w:val="00EE75CD"/>
    <w:rsid w:val="00EF2796"/>
    <w:rsid w:val="00EF31F4"/>
    <w:rsid w:val="00F06EC9"/>
    <w:rsid w:val="00F15326"/>
    <w:rsid w:val="00F6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2569"/>
  <w15:docId w15:val="{7D9F15EC-1A66-45A7-910C-E9882A9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3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6F2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6F2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6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60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0C1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5825B4-CF40-4DBC-B7FF-16D484E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Laporj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 Čas</dc:creator>
  <cp:lastModifiedBy>Marjetka Čas</cp:lastModifiedBy>
  <cp:revision>3</cp:revision>
  <dcterms:created xsi:type="dcterms:W3CDTF">2020-04-15T08:24:00Z</dcterms:created>
  <dcterms:modified xsi:type="dcterms:W3CDTF">2020-04-15T08:26:00Z</dcterms:modified>
</cp:coreProperties>
</file>